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66DA" w14:textId="5FC9BA26" w:rsidR="00A50700" w:rsidRPr="008243AF" w:rsidRDefault="00A50700">
      <w:r w:rsidRPr="008243AF">
        <w:rPr>
          <w:rFonts w:asciiTheme="minorHAnsi" w:hAnsiTheme="minorHAnsi"/>
          <w:b/>
        </w:rPr>
        <w:t>W</w:t>
      </w:r>
      <w:r w:rsidRPr="008243AF">
        <w:rPr>
          <w:rFonts w:asciiTheme="minorHAnsi" w:hAnsiTheme="minorHAnsi"/>
          <w:b/>
        </w:rPr>
        <w:t>histleblower Contact Information</w:t>
      </w:r>
    </w:p>
    <w:tbl>
      <w:tblPr>
        <w:tblW w:w="9310" w:type="dxa"/>
        <w:tblInd w:w="1" w:type="dxa"/>
        <w:tblCellMar>
          <w:top w:w="52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64"/>
        <w:gridCol w:w="6346"/>
      </w:tblGrid>
      <w:tr w:rsidR="007B4252" w:rsidRPr="007B4252" w14:paraId="0AB27E85" w14:textId="77777777" w:rsidTr="008243AF">
        <w:trPr>
          <w:trHeight w:val="27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86EF" w14:textId="01B84872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ame</w:t>
            </w: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5B84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3C140FA9" w14:textId="77777777" w:rsidTr="008243AF">
        <w:trPr>
          <w:trHeight w:val="269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6431" w14:textId="0FC534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Number</w:t>
            </w: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AE9F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5DDD9EB9" w14:textId="77777777" w:rsidTr="008243AF">
        <w:trPr>
          <w:trHeight w:val="274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90A5" w14:textId="4F9232B8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</w:t>
            </w: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0A5E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25C30004" w14:textId="77777777" w:rsidTr="008243AF">
        <w:trPr>
          <w:trHeight w:val="271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1299" w14:textId="742971B4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46EF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2E1A4F3D" w14:textId="77777777" w:rsidTr="008243AF">
        <w:trPr>
          <w:trHeight w:val="29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A6BB" w14:textId="5429D6B5" w:rsid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4C93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593397" w14:textId="23CFAF78" w:rsidR="008D6CD9" w:rsidRPr="008243AF" w:rsidRDefault="008D6CD9" w:rsidP="008D6CD9">
      <w:pPr>
        <w:rPr>
          <w:rFonts w:asciiTheme="minorHAnsi" w:hAnsiTheme="minorHAnsi"/>
          <w:sz w:val="16"/>
          <w:szCs w:val="16"/>
        </w:rPr>
      </w:pPr>
    </w:p>
    <w:p w14:paraId="718B51BA" w14:textId="5DF7C4FF" w:rsidR="00A50700" w:rsidRPr="008243AF" w:rsidRDefault="00A50700" w:rsidP="008D6CD9">
      <w:pPr>
        <w:rPr>
          <w:rFonts w:asciiTheme="minorHAnsi" w:hAnsiTheme="minorHAnsi"/>
        </w:rPr>
      </w:pPr>
      <w:r w:rsidRPr="008243AF">
        <w:rPr>
          <w:rFonts w:asciiTheme="minorHAnsi" w:hAnsiTheme="minorHAnsi"/>
          <w:b/>
        </w:rPr>
        <w:t>A</w:t>
      </w:r>
      <w:r w:rsidRPr="008243AF">
        <w:rPr>
          <w:rFonts w:asciiTheme="minorHAnsi" w:hAnsiTheme="minorHAnsi"/>
          <w:b/>
        </w:rPr>
        <w:t>ccused Information</w:t>
      </w:r>
    </w:p>
    <w:tbl>
      <w:tblPr>
        <w:tblW w:w="9310" w:type="dxa"/>
        <w:tblInd w:w="1" w:type="dxa"/>
        <w:tblCellMar>
          <w:top w:w="45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64"/>
        <w:gridCol w:w="6346"/>
      </w:tblGrid>
      <w:tr w:rsidR="007B4252" w:rsidRPr="007B4252" w14:paraId="583CCE80" w14:textId="77777777" w:rsidTr="008243AF">
        <w:trPr>
          <w:trHeight w:val="27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63DD" w14:textId="2A236F59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CB16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62DDBF56" w14:textId="77777777" w:rsidTr="008243AF">
        <w:trPr>
          <w:trHeight w:val="274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F797" w14:textId="6CD5B499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signation</w:t>
            </w: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35B2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1C33C305" w14:textId="77777777" w:rsidTr="008243AF">
        <w:trPr>
          <w:trHeight w:val="269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1FA1" w14:textId="664B1901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>O</w:t>
            </w:r>
            <w:r w:rsidR="00843D6C">
              <w:rPr>
                <w:rFonts w:asciiTheme="minorHAnsi" w:hAnsiTheme="minorHAnsi"/>
                <w:sz w:val="22"/>
                <w:szCs w:val="22"/>
              </w:rPr>
              <w:t>rganization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5814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0FC38303" w14:textId="77777777" w:rsidTr="008243AF">
        <w:trPr>
          <w:trHeight w:val="274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62CC" w14:textId="0BFE2098" w:rsidR="007B4252" w:rsidRPr="007B4252" w:rsidRDefault="00843D6C" w:rsidP="007B42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Number</w:t>
            </w:r>
            <w:r w:rsidR="007B4252"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E6A1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4A9246D8" w14:textId="77777777" w:rsidTr="008243AF">
        <w:trPr>
          <w:trHeight w:val="269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B95E" w14:textId="6254BE2A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>E</w:t>
            </w:r>
            <w:r w:rsidR="00843D6C">
              <w:rPr>
                <w:rFonts w:asciiTheme="minorHAnsi" w:hAnsiTheme="minorHAnsi"/>
                <w:sz w:val="22"/>
                <w:szCs w:val="22"/>
              </w:rPr>
              <w:t>mail Address</w:t>
            </w: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3C97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35924D7C" w14:textId="77777777" w:rsidTr="008243AF">
        <w:trPr>
          <w:trHeight w:val="27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AC13" w14:textId="1FC8213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>A</w:t>
            </w:r>
            <w:r w:rsidR="00843D6C">
              <w:rPr>
                <w:rFonts w:asciiTheme="minorHAnsi" w:hAnsiTheme="minorHAnsi"/>
                <w:sz w:val="22"/>
                <w:szCs w:val="22"/>
              </w:rPr>
              <w:t>ddress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4C69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4252" w:rsidRPr="007B4252" w14:paraId="32BCE3B8" w14:textId="77777777" w:rsidTr="008243AF">
        <w:trPr>
          <w:trHeight w:val="102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52E8" w14:textId="73BFD376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>A</w:t>
            </w:r>
            <w:r w:rsidR="00843D6C">
              <w:rPr>
                <w:rFonts w:asciiTheme="minorHAnsi" w:hAnsiTheme="minorHAnsi"/>
                <w:sz w:val="22"/>
                <w:szCs w:val="22"/>
              </w:rPr>
              <w:t xml:space="preserve">ny </w:t>
            </w:r>
            <w:r w:rsidRPr="007B4252">
              <w:rPr>
                <w:rFonts w:asciiTheme="minorHAnsi" w:hAnsiTheme="minorHAnsi"/>
                <w:sz w:val="22"/>
                <w:szCs w:val="22"/>
              </w:rPr>
              <w:t>O</w:t>
            </w:r>
            <w:r w:rsidR="00843D6C">
              <w:rPr>
                <w:rFonts w:asciiTheme="minorHAnsi" w:hAnsiTheme="minorHAnsi"/>
                <w:sz w:val="22"/>
                <w:szCs w:val="22"/>
              </w:rPr>
              <w:t>ther</w:t>
            </w: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843D6C">
              <w:rPr>
                <w:rFonts w:asciiTheme="minorHAnsi" w:hAnsiTheme="minorHAnsi"/>
                <w:sz w:val="22"/>
                <w:szCs w:val="22"/>
              </w:rPr>
              <w:t>etails</w:t>
            </w: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55A" w14:textId="77777777" w:rsidR="007B4252" w:rsidRPr="007B4252" w:rsidRDefault="007B4252" w:rsidP="007B4252">
            <w:pPr>
              <w:rPr>
                <w:rFonts w:asciiTheme="minorHAnsi" w:hAnsiTheme="minorHAnsi"/>
                <w:sz w:val="22"/>
                <w:szCs w:val="22"/>
              </w:rPr>
            </w:pPr>
            <w:r w:rsidRPr="007B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86D9FCB" w14:textId="76A18355" w:rsidR="007B4252" w:rsidRPr="008243AF" w:rsidRDefault="007B4252" w:rsidP="008D6CD9">
      <w:pPr>
        <w:rPr>
          <w:rFonts w:asciiTheme="minorHAnsi" w:hAnsiTheme="minorHAnsi"/>
          <w:sz w:val="16"/>
          <w:szCs w:val="16"/>
        </w:rPr>
      </w:pPr>
    </w:p>
    <w:p w14:paraId="2D3845C5" w14:textId="0C68DEE0" w:rsidR="00A50700" w:rsidRPr="00A1184D" w:rsidRDefault="00A50700" w:rsidP="008D6CD9">
      <w:pPr>
        <w:rPr>
          <w:rFonts w:asciiTheme="minorHAnsi" w:hAnsiTheme="minorHAnsi"/>
          <w:sz w:val="22"/>
          <w:szCs w:val="22"/>
        </w:rPr>
      </w:pPr>
      <w:r w:rsidRPr="00D523D4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omplaint Type</w:t>
      </w:r>
    </w:p>
    <w:tbl>
      <w:tblPr>
        <w:tblW w:w="9310" w:type="dxa"/>
        <w:tblInd w:w="1" w:type="dxa"/>
        <w:tblCellMar>
          <w:top w:w="44" w:type="dxa"/>
          <w:left w:w="8" w:type="dxa"/>
          <w:right w:w="1723" w:type="dxa"/>
        </w:tblCellMar>
        <w:tblLook w:val="04A0" w:firstRow="1" w:lastRow="0" w:firstColumn="1" w:lastColumn="0" w:noHBand="0" w:noVBand="1"/>
      </w:tblPr>
      <w:tblGrid>
        <w:gridCol w:w="9310"/>
      </w:tblGrid>
      <w:tr w:rsidR="00D523D4" w:rsidRPr="00D523D4" w14:paraId="4AB64D07" w14:textId="77777777" w:rsidTr="008243AF">
        <w:trPr>
          <w:trHeight w:val="2439"/>
        </w:trPr>
        <w:tc>
          <w:tcPr>
            <w:tcW w:w="9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0161" w14:textId="43399ED6" w:rsidR="00D523D4" w:rsidRPr="00A50700" w:rsidRDefault="00795CFF" w:rsidP="00D523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615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7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0700">
              <w:rPr>
                <w:rFonts w:asciiTheme="minorHAnsi" w:hAnsiTheme="minorHAnsi" w:cstheme="minorHAnsi"/>
              </w:rPr>
              <w:t xml:space="preserve"> </w:t>
            </w:r>
            <w:r w:rsidR="00D523D4" w:rsidRPr="00D523D4">
              <w:rPr>
                <w:rFonts w:asciiTheme="minorHAnsi" w:hAnsiTheme="minorHAnsi" w:cstheme="minorHAnsi"/>
              </w:rPr>
              <w:t xml:space="preserve">Theft &amp; embezzlement </w:t>
            </w:r>
          </w:p>
          <w:p w14:paraId="67A89DAC" w14:textId="1D83911B" w:rsidR="00D523D4" w:rsidRPr="00D523D4" w:rsidRDefault="00795CFF" w:rsidP="00D523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5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7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0700">
              <w:rPr>
                <w:rFonts w:asciiTheme="minorHAnsi" w:hAnsiTheme="minorHAnsi" w:cstheme="minorHAnsi"/>
              </w:rPr>
              <w:t xml:space="preserve"> </w:t>
            </w:r>
            <w:r w:rsidR="00D523D4" w:rsidRPr="00D523D4">
              <w:rPr>
                <w:rFonts w:asciiTheme="minorHAnsi" w:hAnsiTheme="minorHAnsi" w:cstheme="minorHAnsi"/>
              </w:rPr>
              <w:t xml:space="preserve">Corruption and bribery </w:t>
            </w:r>
          </w:p>
          <w:p w14:paraId="4AB5C246" w14:textId="1E7E9907" w:rsidR="00D523D4" w:rsidRPr="00D523D4" w:rsidRDefault="00795CFF" w:rsidP="00D523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453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7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0700">
              <w:rPr>
                <w:rFonts w:asciiTheme="minorHAnsi" w:hAnsiTheme="minorHAnsi" w:cstheme="minorHAnsi"/>
              </w:rPr>
              <w:t xml:space="preserve"> </w:t>
            </w:r>
            <w:r w:rsidR="00D523D4" w:rsidRPr="00D523D4">
              <w:rPr>
                <w:rFonts w:asciiTheme="minorHAnsi" w:hAnsiTheme="minorHAnsi" w:cstheme="minorHAnsi"/>
              </w:rPr>
              <w:t xml:space="preserve">Procurement related fraud </w:t>
            </w:r>
          </w:p>
          <w:p w14:paraId="01FD83A3" w14:textId="108168DA" w:rsidR="00D523D4" w:rsidRPr="00D523D4" w:rsidRDefault="00795CFF" w:rsidP="008243A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7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0700">
              <w:rPr>
                <w:rFonts w:asciiTheme="minorHAnsi" w:hAnsiTheme="minorHAnsi" w:cstheme="minorHAnsi"/>
              </w:rPr>
              <w:t xml:space="preserve"> </w:t>
            </w:r>
            <w:r w:rsidR="00D523D4" w:rsidRPr="00D523D4">
              <w:rPr>
                <w:rFonts w:asciiTheme="minorHAnsi" w:hAnsiTheme="minorHAnsi" w:cstheme="minorHAnsi"/>
              </w:rPr>
              <w:t xml:space="preserve">Misuse of </w:t>
            </w:r>
            <w:r w:rsidR="00A50700">
              <w:rPr>
                <w:rFonts w:asciiTheme="minorHAnsi" w:hAnsiTheme="minorHAnsi" w:cstheme="minorHAnsi"/>
              </w:rPr>
              <w:t>TVO</w:t>
            </w:r>
            <w:r w:rsidR="00D523D4" w:rsidRPr="00D523D4">
              <w:rPr>
                <w:rFonts w:asciiTheme="minorHAnsi" w:hAnsiTheme="minorHAnsi" w:cstheme="minorHAnsi"/>
              </w:rPr>
              <w:t xml:space="preserve"> resources / authority </w:t>
            </w:r>
          </w:p>
          <w:p w14:paraId="75AFB5BD" w14:textId="2BDD9B25" w:rsidR="00D523D4" w:rsidRPr="00D523D4" w:rsidRDefault="00795CFF" w:rsidP="00D523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7016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7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0700">
              <w:rPr>
                <w:rFonts w:asciiTheme="minorHAnsi" w:hAnsiTheme="minorHAnsi" w:cstheme="minorHAnsi"/>
              </w:rPr>
              <w:t xml:space="preserve"> </w:t>
            </w:r>
            <w:r w:rsidR="00D523D4" w:rsidRPr="00D523D4">
              <w:rPr>
                <w:rFonts w:asciiTheme="minorHAnsi" w:hAnsiTheme="minorHAnsi" w:cstheme="minorHAnsi"/>
              </w:rPr>
              <w:t xml:space="preserve">Misrepresentation of facts </w:t>
            </w:r>
          </w:p>
          <w:p w14:paraId="70DC1656" w14:textId="5B09E4EA" w:rsidR="00D523D4" w:rsidRPr="00D523D4" w:rsidRDefault="00795CFF" w:rsidP="00D523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2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7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0700">
              <w:rPr>
                <w:rFonts w:asciiTheme="minorHAnsi" w:hAnsiTheme="minorHAnsi" w:cstheme="minorHAnsi"/>
              </w:rPr>
              <w:t xml:space="preserve"> </w:t>
            </w:r>
            <w:r w:rsidR="00D523D4" w:rsidRPr="00D523D4">
              <w:rPr>
                <w:rFonts w:asciiTheme="minorHAnsi" w:hAnsiTheme="minorHAnsi" w:cstheme="minorHAnsi"/>
              </w:rPr>
              <w:t>Breach of funding agreement</w:t>
            </w:r>
          </w:p>
          <w:p w14:paraId="4651C9C4" w14:textId="73A6C229" w:rsidR="00D523D4" w:rsidRPr="00D523D4" w:rsidRDefault="00795CFF" w:rsidP="00D523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45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7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0700">
              <w:rPr>
                <w:rFonts w:asciiTheme="minorHAnsi" w:hAnsiTheme="minorHAnsi" w:cstheme="minorHAnsi"/>
              </w:rPr>
              <w:t xml:space="preserve"> </w:t>
            </w:r>
            <w:r w:rsidR="00D523D4" w:rsidRPr="00D523D4">
              <w:rPr>
                <w:rFonts w:asciiTheme="minorHAnsi" w:hAnsiTheme="minorHAnsi" w:cstheme="minorHAnsi"/>
              </w:rPr>
              <w:t xml:space="preserve">Any other </w:t>
            </w:r>
            <w:r w:rsidR="00A5070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3A218" wp14:editId="05FAB7C0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42545</wp:posOffset>
                      </wp:positionV>
                      <wp:extent cx="245745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CFF7CF" w14:textId="77777777" w:rsidR="00A50700" w:rsidRDefault="00A507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3A2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4.35pt;margin-top:3.35pt;width:193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" fillcolor="white [3201]" strokeweight=".5pt">
                      <v:textbox>
                        <w:txbxContent>
                          <w:p w14:paraId="66CFF7CF" w14:textId="77777777" w:rsidR="00A50700" w:rsidRDefault="00A5070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941B2C" w14:textId="77777777" w:rsidR="00C37EB5" w:rsidRPr="008243AF" w:rsidRDefault="00C37EB5" w:rsidP="008D6CD9">
      <w:pPr>
        <w:rPr>
          <w:rFonts w:asciiTheme="minorHAnsi" w:hAnsiTheme="minorHAnsi" w:cstheme="minorHAnsi"/>
          <w:b/>
          <w:sz w:val="16"/>
          <w:szCs w:val="16"/>
        </w:rPr>
      </w:pPr>
    </w:p>
    <w:p w14:paraId="09584B71" w14:textId="3EE11FF7" w:rsidR="00A50700" w:rsidRDefault="00A50700" w:rsidP="008D6CD9">
      <w:pPr>
        <w:rPr>
          <w:rFonts w:asciiTheme="minorHAnsi" w:hAnsiTheme="minorHAnsi" w:cstheme="minorHAnsi"/>
          <w:b/>
        </w:rPr>
      </w:pPr>
      <w:r w:rsidRPr="00D523D4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  <w:b/>
        </w:rPr>
        <w:t>rief Details of the Complaint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A50700" w14:paraId="4AE4819A" w14:textId="77777777" w:rsidTr="008243AF">
        <w:trPr>
          <w:trHeight w:val="1817"/>
        </w:trPr>
        <w:tc>
          <w:tcPr>
            <w:tcW w:w="9265" w:type="dxa"/>
          </w:tcPr>
          <w:p w14:paraId="1AD079FC" w14:textId="77777777" w:rsidR="00A50700" w:rsidRDefault="00A50700" w:rsidP="008D6CD9">
            <w:pPr>
              <w:rPr>
                <w:bCs/>
              </w:rPr>
            </w:pPr>
          </w:p>
        </w:tc>
      </w:tr>
    </w:tbl>
    <w:p w14:paraId="02DB8C46" w14:textId="77777777" w:rsidR="00A50700" w:rsidRPr="008243AF" w:rsidRDefault="00A50700" w:rsidP="008D6CD9">
      <w:pPr>
        <w:rPr>
          <w:bCs/>
          <w:sz w:val="16"/>
          <w:szCs w:val="16"/>
        </w:rPr>
      </w:pPr>
    </w:p>
    <w:p w14:paraId="75111BAD" w14:textId="635B508D" w:rsidR="00A50700" w:rsidRDefault="00A50700" w:rsidP="008D6CD9">
      <w:pPr>
        <w:rPr>
          <w:rFonts w:asciiTheme="minorHAnsi" w:hAnsiTheme="minorHAnsi" w:cstheme="minorHAnsi"/>
          <w:b/>
          <w:bCs/>
        </w:rPr>
      </w:pPr>
      <w:r w:rsidRPr="00A50700">
        <w:rPr>
          <w:rFonts w:asciiTheme="minorHAnsi" w:hAnsiTheme="minorHAnsi" w:cstheme="minorHAnsi"/>
          <w:b/>
          <w:bCs/>
        </w:rPr>
        <w:t>For offic</w:t>
      </w:r>
      <w:r>
        <w:rPr>
          <w:rFonts w:asciiTheme="minorHAnsi" w:hAnsiTheme="minorHAnsi" w:cstheme="minorHAnsi"/>
          <w:b/>
          <w:bCs/>
        </w:rPr>
        <w:t>e</w:t>
      </w:r>
      <w:r w:rsidRPr="00A50700">
        <w:rPr>
          <w:rFonts w:asciiTheme="minorHAnsi" w:hAnsiTheme="minorHAnsi" w:cstheme="minorHAnsi"/>
          <w:b/>
          <w:bCs/>
        </w:rPr>
        <w:t xml:space="preserve"> use only</w:t>
      </w:r>
    </w:p>
    <w:p w14:paraId="4D9ED118" w14:textId="60C8658D" w:rsidR="00A50700" w:rsidRDefault="00A50700" w:rsidP="008D6CD9"/>
    <w:tbl>
      <w:tblPr>
        <w:tblpPr w:vertAnchor="text" w:tblpX="-9" w:tblpY="-77"/>
        <w:tblOverlap w:val="never"/>
        <w:tblW w:w="929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6146"/>
      </w:tblGrid>
      <w:tr w:rsidR="00A50700" w:rsidRPr="00A50700" w14:paraId="58EED6F3" w14:textId="77777777" w:rsidTr="008243AF">
        <w:trPr>
          <w:trHeight w:val="28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4C30" w14:textId="77777777" w:rsidR="00A50700" w:rsidRPr="00A50700" w:rsidRDefault="00A50700" w:rsidP="008243A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5070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BF54" w14:textId="77777777" w:rsidR="00A50700" w:rsidRPr="00A50700" w:rsidRDefault="00A50700" w:rsidP="008243AF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5070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50700" w:rsidRPr="00A50700" w14:paraId="3E467E1C" w14:textId="77777777" w:rsidTr="008243AF">
        <w:trPr>
          <w:trHeight w:val="27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1585" w14:textId="77777777" w:rsidR="00A50700" w:rsidRPr="00A50700" w:rsidRDefault="00A50700" w:rsidP="008243A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5070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f. No 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8914" w14:textId="77777777" w:rsidR="00A50700" w:rsidRPr="00A50700" w:rsidRDefault="00A50700" w:rsidP="008243AF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5070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50700" w:rsidRPr="00A50700" w14:paraId="4D0AA38C" w14:textId="77777777" w:rsidTr="008243AF">
        <w:trPr>
          <w:trHeight w:val="29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DAB4" w14:textId="77777777" w:rsidR="00A50700" w:rsidRPr="00A50700" w:rsidRDefault="00A50700" w:rsidP="008243A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5070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ceived by 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FFC2" w14:textId="77777777" w:rsidR="00A50700" w:rsidRPr="00A50700" w:rsidRDefault="00A50700" w:rsidP="008243AF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5070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2ECB847" w14:textId="77777777" w:rsidR="00A50700" w:rsidRPr="008D6CD9" w:rsidRDefault="00A50700" w:rsidP="008243AF"/>
    <w:sectPr w:rsidR="00A50700" w:rsidRPr="008D6CD9" w:rsidSect="00B7188C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869C" w14:textId="77777777" w:rsidR="0054403B" w:rsidRDefault="0054403B" w:rsidP="00CA5504">
      <w:r>
        <w:separator/>
      </w:r>
    </w:p>
  </w:endnote>
  <w:endnote w:type="continuationSeparator" w:id="0">
    <w:p w14:paraId="71A7E8E5" w14:textId="77777777" w:rsidR="0054403B" w:rsidRDefault="0054403B" w:rsidP="00CA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1CC81" w14:textId="77777777" w:rsidR="0054403B" w:rsidRDefault="0054403B" w:rsidP="00CA5504">
      <w:r>
        <w:separator/>
      </w:r>
    </w:p>
  </w:footnote>
  <w:footnote w:type="continuationSeparator" w:id="0">
    <w:p w14:paraId="00525F5C" w14:textId="77777777" w:rsidR="0054403B" w:rsidRDefault="0054403B" w:rsidP="00CA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20CE" w14:textId="77777777" w:rsidR="00CA5504" w:rsidRPr="00CA5504" w:rsidRDefault="00CA5504" w:rsidP="00CA5504">
    <w:pPr>
      <w:jc w:val="center"/>
      <w:rPr>
        <w:rFonts w:asciiTheme="minorHAnsi" w:eastAsiaTheme="minorHAnsi" w:hAnsiTheme="minorHAnsi" w:cstheme="minorBidi"/>
        <w:sz w:val="40"/>
        <w:szCs w:val="40"/>
      </w:rPr>
    </w:pPr>
    <w:r w:rsidRPr="00CA5504">
      <w:rPr>
        <w:rFonts w:asciiTheme="minorHAnsi" w:eastAsiaTheme="minorHAnsi" w:hAnsiTheme="minorHAnsi" w:cstheme="minorBidi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1E6A560" wp14:editId="693F4816">
          <wp:simplePos x="0" y="0"/>
          <wp:positionH relativeFrom="margin">
            <wp:posOffset>-200025</wp:posOffset>
          </wp:positionH>
          <wp:positionV relativeFrom="paragraph">
            <wp:posOffset>57150</wp:posOffset>
          </wp:positionV>
          <wp:extent cx="838200" cy="571500"/>
          <wp:effectExtent l="0" t="0" r="0" b="0"/>
          <wp:wrapTight wrapText="bothSides">
            <wp:wrapPolygon edited="0">
              <wp:start x="0" y="0"/>
              <wp:lineTo x="0" y="20880"/>
              <wp:lineTo x="21109" y="20880"/>
              <wp:lineTo x="211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504">
      <w:rPr>
        <w:rFonts w:asciiTheme="minorHAnsi" w:eastAsiaTheme="minorHAnsi" w:hAnsiTheme="minorHAnsi" w:cstheme="minorBidi"/>
        <w:sz w:val="40"/>
        <w:szCs w:val="40"/>
      </w:rPr>
      <w:t>Trust for Voluntary Organizations (TVO)</w:t>
    </w:r>
  </w:p>
  <w:p w14:paraId="247C487E" w14:textId="77777777" w:rsidR="00CA5504" w:rsidRPr="00CA5504" w:rsidRDefault="00CA5504" w:rsidP="00CA5504">
    <w:pPr>
      <w:pBdr>
        <w:bottom w:val="single" w:sz="12" w:space="1" w:color="auto"/>
      </w:pBdr>
      <w:jc w:val="center"/>
      <w:rPr>
        <w:rFonts w:asciiTheme="minorHAnsi" w:eastAsiaTheme="minorHAnsi" w:hAnsiTheme="minorHAnsi" w:cstheme="minorBidi"/>
        <w:sz w:val="40"/>
        <w:szCs w:val="40"/>
      </w:rPr>
    </w:pPr>
    <w:r w:rsidRPr="00CA5504">
      <w:rPr>
        <w:rFonts w:asciiTheme="minorHAnsi" w:eastAsiaTheme="minorHAnsi" w:hAnsiTheme="minorHAnsi" w:cstheme="minorBidi"/>
        <w:sz w:val="40"/>
        <w:szCs w:val="40"/>
      </w:rPr>
      <w:t>Head Office – Islamabad</w:t>
    </w:r>
  </w:p>
  <w:p w14:paraId="4EF5D274" w14:textId="77777777" w:rsidR="00CA5504" w:rsidRPr="00CA5504" w:rsidRDefault="00CA5504" w:rsidP="00CA5504">
    <w:pPr>
      <w:jc w:val="center"/>
      <w:rPr>
        <w:rFonts w:asciiTheme="minorHAnsi" w:eastAsiaTheme="minorHAnsi" w:hAnsiTheme="minorHAnsi" w:cstheme="minorBidi"/>
        <w:sz w:val="20"/>
        <w:szCs w:val="20"/>
      </w:rPr>
    </w:pPr>
  </w:p>
  <w:p w14:paraId="47978D53" w14:textId="77777777" w:rsidR="00CA5504" w:rsidRDefault="00CA5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98"/>
    <w:rsid w:val="0000463B"/>
    <w:rsid w:val="000D51D5"/>
    <w:rsid w:val="000F0817"/>
    <w:rsid w:val="000F4772"/>
    <w:rsid w:val="00123575"/>
    <w:rsid w:val="001438F1"/>
    <w:rsid w:val="0018539B"/>
    <w:rsid w:val="001E1FE7"/>
    <w:rsid w:val="001F0A57"/>
    <w:rsid w:val="001F1C67"/>
    <w:rsid w:val="00254918"/>
    <w:rsid w:val="002A6AD9"/>
    <w:rsid w:val="002B1F8A"/>
    <w:rsid w:val="002D442C"/>
    <w:rsid w:val="003549A7"/>
    <w:rsid w:val="003565D5"/>
    <w:rsid w:val="00356B18"/>
    <w:rsid w:val="00365055"/>
    <w:rsid w:val="00365EC1"/>
    <w:rsid w:val="003704B9"/>
    <w:rsid w:val="00394C79"/>
    <w:rsid w:val="003A1E63"/>
    <w:rsid w:val="003A4DC0"/>
    <w:rsid w:val="003B6689"/>
    <w:rsid w:val="003F2401"/>
    <w:rsid w:val="00426616"/>
    <w:rsid w:val="00484094"/>
    <w:rsid w:val="00497AA8"/>
    <w:rsid w:val="004B79BC"/>
    <w:rsid w:val="00517DE8"/>
    <w:rsid w:val="0054403B"/>
    <w:rsid w:val="00562CBF"/>
    <w:rsid w:val="00567302"/>
    <w:rsid w:val="00570890"/>
    <w:rsid w:val="00593A94"/>
    <w:rsid w:val="005B30EE"/>
    <w:rsid w:val="00603648"/>
    <w:rsid w:val="00607B38"/>
    <w:rsid w:val="00653263"/>
    <w:rsid w:val="006628F4"/>
    <w:rsid w:val="00673577"/>
    <w:rsid w:val="00675A6D"/>
    <w:rsid w:val="00697C63"/>
    <w:rsid w:val="006E116F"/>
    <w:rsid w:val="006F13D1"/>
    <w:rsid w:val="00724429"/>
    <w:rsid w:val="0073566F"/>
    <w:rsid w:val="00741FA7"/>
    <w:rsid w:val="007512D8"/>
    <w:rsid w:val="007809D3"/>
    <w:rsid w:val="007829F5"/>
    <w:rsid w:val="00795CFF"/>
    <w:rsid w:val="007B4252"/>
    <w:rsid w:val="007B7853"/>
    <w:rsid w:val="007E7EC5"/>
    <w:rsid w:val="00801905"/>
    <w:rsid w:val="008045D7"/>
    <w:rsid w:val="00806C36"/>
    <w:rsid w:val="008243AF"/>
    <w:rsid w:val="008305C2"/>
    <w:rsid w:val="00843D6C"/>
    <w:rsid w:val="00887021"/>
    <w:rsid w:val="0089745C"/>
    <w:rsid w:val="008D2402"/>
    <w:rsid w:val="008D6CD9"/>
    <w:rsid w:val="008D751C"/>
    <w:rsid w:val="00916B17"/>
    <w:rsid w:val="00972B64"/>
    <w:rsid w:val="00992551"/>
    <w:rsid w:val="00993884"/>
    <w:rsid w:val="009977EB"/>
    <w:rsid w:val="009C1CEE"/>
    <w:rsid w:val="009C3F5B"/>
    <w:rsid w:val="009C59D1"/>
    <w:rsid w:val="009C6C5D"/>
    <w:rsid w:val="009D61C5"/>
    <w:rsid w:val="009E4487"/>
    <w:rsid w:val="009E7298"/>
    <w:rsid w:val="00A16349"/>
    <w:rsid w:val="00A16EFF"/>
    <w:rsid w:val="00A23E66"/>
    <w:rsid w:val="00A23FFD"/>
    <w:rsid w:val="00A3053C"/>
    <w:rsid w:val="00A470CA"/>
    <w:rsid w:val="00A50700"/>
    <w:rsid w:val="00A510D5"/>
    <w:rsid w:val="00A538F3"/>
    <w:rsid w:val="00A61A98"/>
    <w:rsid w:val="00A82FEC"/>
    <w:rsid w:val="00AA6E67"/>
    <w:rsid w:val="00AA7DF3"/>
    <w:rsid w:val="00AE041D"/>
    <w:rsid w:val="00B066B7"/>
    <w:rsid w:val="00B24BDC"/>
    <w:rsid w:val="00B47FEF"/>
    <w:rsid w:val="00B61460"/>
    <w:rsid w:val="00B7188C"/>
    <w:rsid w:val="00B75BD5"/>
    <w:rsid w:val="00BD5C35"/>
    <w:rsid w:val="00BE2904"/>
    <w:rsid w:val="00C23014"/>
    <w:rsid w:val="00C2738E"/>
    <w:rsid w:val="00C34CCB"/>
    <w:rsid w:val="00C37EB5"/>
    <w:rsid w:val="00C65531"/>
    <w:rsid w:val="00C84F86"/>
    <w:rsid w:val="00C866CB"/>
    <w:rsid w:val="00CA267D"/>
    <w:rsid w:val="00CA5504"/>
    <w:rsid w:val="00CB7E5C"/>
    <w:rsid w:val="00CF7887"/>
    <w:rsid w:val="00D01232"/>
    <w:rsid w:val="00D462EE"/>
    <w:rsid w:val="00D523D4"/>
    <w:rsid w:val="00D86F02"/>
    <w:rsid w:val="00DA2382"/>
    <w:rsid w:val="00E121E7"/>
    <w:rsid w:val="00E12D72"/>
    <w:rsid w:val="00E1586F"/>
    <w:rsid w:val="00E42D8E"/>
    <w:rsid w:val="00E815EC"/>
    <w:rsid w:val="00E81CFA"/>
    <w:rsid w:val="00E81EFC"/>
    <w:rsid w:val="00E857CD"/>
    <w:rsid w:val="00E86C10"/>
    <w:rsid w:val="00E9026A"/>
    <w:rsid w:val="00EF2293"/>
    <w:rsid w:val="00F16DAB"/>
    <w:rsid w:val="00F43492"/>
    <w:rsid w:val="00F53AE1"/>
    <w:rsid w:val="00F570AA"/>
    <w:rsid w:val="00F81533"/>
    <w:rsid w:val="00F9469C"/>
    <w:rsid w:val="00FB49D6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070AC"/>
  <w15:docId w15:val="{A8A9A78F-DA69-4655-B924-8169596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5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50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E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0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192B-6341-412D-9F1D-928C6AE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O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Anjum</dc:creator>
  <cp:keywords/>
  <dc:description/>
  <cp:lastModifiedBy>sohail</cp:lastModifiedBy>
  <cp:revision>6</cp:revision>
  <dcterms:created xsi:type="dcterms:W3CDTF">2021-11-16T02:59:00Z</dcterms:created>
  <dcterms:modified xsi:type="dcterms:W3CDTF">2021-11-17T04:57:00Z</dcterms:modified>
</cp:coreProperties>
</file>